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47" w:rsidRPr="00D62547" w:rsidRDefault="00987733" w:rsidP="00D62547">
      <w:pPr>
        <w:jc w:val="center"/>
        <w:rPr>
          <w:sz w:val="28"/>
          <w:szCs w:val="28"/>
        </w:rPr>
      </w:pPr>
      <w:r>
        <w:rPr>
          <w:rFonts w:ascii="AR JULIAN" w:hAnsi="AR JULI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752725</wp:posOffset>
                </wp:positionV>
                <wp:extent cx="3638550" cy="285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733" w:rsidRPr="00987733" w:rsidRDefault="00987733">
                            <w:pPr>
                              <w:rPr>
                                <w:b/>
                              </w:rPr>
                            </w:pPr>
                            <w:r w:rsidRPr="00987733">
                              <w:rPr>
                                <w:b/>
                              </w:rPr>
                              <w:t>First meeting is September 29</w:t>
                            </w:r>
                            <w:r w:rsidRPr="0098773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987733">
                              <w:rPr>
                                <w:b/>
                              </w:rPr>
                              <w:t xml:space="preserve"> at 6pm – please join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216.75pt;width:286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" fillcolor="white [3201]" strokeweight=".5pt">
                <v:textbox>
                  <w:txbxContent>
                    <w:p w:rsidR="00987733" w:rsidRPr="00987733" w:rsidRDefault="00987733">
                      <w:pPr>
                        <w:rPr>
                          <w:b/>
                        </w:rPr>
                      </w:pPr>
                      <w:r w:rsidRPr="00987733">
                        <w:rPr>
                          <w:b/>
                        </w:rPr>
                        <w:t>First meeting is September 29</w:t>
                      </w:r>
                      <w:r w:rsidRPr="00987733">
                        <w:rPr>
                          <w:b/>
                          <w:vertAlign w:val="superscript"/>
                        </w:rPr>
                        <w:t>th</w:t>
                      </w:r>
                      <w:r w:rsidRPr="00987733">
                        <w:rPr>
                          <w:b/>
                        </w:rPr>
                        <w:t xml:space="preserve"> at 6pm – please join u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8A14D" wp14:editId="4670D86B">
                <wp:simplePos x="0" y="0"/>
                <wp:positionH relativeFrom="column">
                  <wp:posOffset>4714875</wp:posOffset>
                </wp:positionH>
                <wp:positionV relativeFrom="paragraph">
                  <wp:posOffset>2238375</wp:posOffset>
                </wp:positionV>
                <wp:extent cx="1533525" cy="1114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46" w:rsidRDefault="00CB7946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023F8D" wp14:editId="3C4CE661">
                                  <wp:extent cx="1285875" cy="819150"/>
                                  <wp:effectExtent l="0" t="0" r="9525" b="0"/>
                                  <wp:docPr id="16" name="Picture 1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395" cy="836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A14D" id="Text Box 4" o:spid="_x0000_s1027" type="#_x0000_t202" style="position:absolute;left:0;text-align:left;margin-left:371.25pt;margin-top:176.25pt;width:120.7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" filled="f" stroked="f" strokeweight=".5pt">
                <v:textbox>
                  <w:txbxContent>
                    <w:p w:rsidR="00CB7946" w:rsidRDefault="00CB7946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47023F8D" wp14:editId="3C4CE661">
                            <wp:extent cx="1285875" cy="819150"/>
                            <wp:effectExtent l="0" t="0" r="9525" b="0"/>
                            <wp:docPr id="16" name="Picture 1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395" cy="836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B2A71" wp14:editId="2A280A11">
                <wp:simplePos x="0" y="0"/>
                <wp:positionH relativeFrom="column">
                  <wp:posOffset>3638550</wp:posOffset>
                </wp:positionH>
                <wp:positionV relativeFrom="paragraph">
                  <wp:posOffset>2219325</wp:posOffset>
                </wp:positionV>
                <wp:extent cx="1428750" cy="1000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1" w:rsidRDefault="00DD58A1">
                            <w:r w:rsidRPr="00DD58A1">
                              <w:rPr>
                                <w:noProof/>
                              </w:rPr>
                              <w:drawing>
                                <wp:inline distT="0" distB="0" distL="0" distR="0" wp14:anchorId="714006A2" wp14:editId="404B7B59">
                                  <wp:extent cx="838200" cy="838200"/>
                                  <wp:effectExtent l="0" t="0" r="0" b="0"/>
                                  <wp:docPr id="8" name="Picture 8" descr="C:\Users\Lori\Downloads\qr-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ori\Downloads\qr-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2A71" id="Text Box 6" o:spid="_x0000_s1028" type="#_x0000_t202" style="position:absolute;left:0;text-align:left;margin-left:286.5pt;margin-top:174.75pt;width:112.5pt;height:7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" filled="f" stroked="f" strokeweight=".5pt">
                <v:textbox>
                  <w:txbxContent>
                    <w:p w:rsidR="00DD58A1" w:rsidRDefault="00DD58A1">
                      <w:r w:rsidRPr="00DD58A1">
                        <w:rPr>
                          <w:noProof/>
                        </w:rPr>
                        <w:drawing>
                          <wp:inline distT="0" distB="0" distL="0" distR="0" wp14:anchorId="714006A2" wp14:editId="404B7B59">
                            <wp:extent cx="838200" cy="838200"/>
                            <wp:effectExtent l="0" t="0" r="0" b="0"/>
                            <wp:docPr id="8" name="Picture 8" descr="C:\Users\Lori\Downloads\qr-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ori\Downloads\qr-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6FFEC" wp14:editId="5664E117">
                <wp:simplePos x="0" y="0"/>
                <wp:positionH relativeFrom="column">
                  <wp:posOffset>-342900</wp:posOffset>
                </wp:positionH>
                <wp:positionV relativeFrom="paragraph">
                  <wp:posOffset>-257175</wp:posOffset>
                </wp:positionV>
                <wp:extent cx="6591300" cy="3409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B1" w:rsidRPr="00C3790B" w:rsidRDefault="00117B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 xml:space="preserve">Dear </w:t>
                            </w:r>
                            <w:r w:rsidR="00DC23C9" w:rsidRPr="00C3790B">
                              <w:rPr>
                                <w:sz w:val="20"/>
                                <w:szCs w:val="20"/>
                              </w:rPr>
                              <w:t xml:space="preserve">TES </w:t>
                            </w:r>
                            <w:r w:rsidRPr="00C3790B">
                              <w:rPr>
                                <w:sz w:val="20"/>
                                <w:szCs w:val="20"/>
                              </w:rPr>
                              <w:t xml:space="preserve">Families, </w:t>
                            </w:r>
                          </w:p>
                          <w:p w:rsidR="00DD58A1" w:rsidRDefault="00987733" w:rsidP="00DD58A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lcome back TES families</w:t>
                            </w:r>
                            <w:r w:rsidR="00DC23C9" w:rsidRPr="00C3790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45D0" w:rsidRPr="00C3790B">
                              <w:rPr>
                                <w:sz w:val="20"/>
                                <w:szCs w:val="20"/>
                              </w:rPr>
                              <w:t>We invite you to become an active member of our PTA</w:t>
                            </w:r>
                            <w:r w:rsidR="004645D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C23C9" w:rsidRPr="00C3790B">
                              <w:rPr>
                                <w:sz w:val="20"/>
                                <w:szCs w:val="20"/>
                              </w:rPr>
                              <w:t xml:space="preserve">It is through the support of our families that we are successful in our pursuit to enhance the educational experience for all </w:t>
                            </w:r>
                            <w:r w:rsidR="000D518A" w:rsidRPr="00C3790B">
                              <w:rPr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DC23C9" w:rsidRPr="00C3790B">
                              <w:rPr>
                                <w:sz w:val="20"/>
                                <w:szCs w:val="20"/>
                              </w:rPr>
                              <w:t>our students</w:t>
                            </w:r>
                            <w:r w:rsidR="005E4B58" w:rsidRPr="00C3790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E2961" w:rsidRPr="00C3790B">
                              <w:rPr>
                                <w:sz w:val="20"/>
                                <w:szCs w:val="20"/>
                              </w:rPr>
                              <w:t xml:space="preserve"> We have been able to accomplish many things for a small group and with your help we look forward to continuing and hopefully expanding our efforts. </w:t>
                            </w:r>
                            <w:r w:rsidR="005E4B58" w:rsidRPr="00C3790B">
                              <w:rPr>
                                <w:sz w:val="20"/>
                                <w:szCs w:val="20"/>
                              </w:rPr>
                              <w:t>Annual membership fees are $7.00 pe</w:t>
                            </w:r>
                            <w:r w:rsidR="00DD58A1">
                              <w:rPr>
                                <w:sz w:val="20"/>
                                <w:szCs w:val="20"/>
                              </w:rPr>
                              <w:t xml:space="preserve">r person. Any parent or guardian </w:t>
                            </w:r>
                            <w:r w:rsidR="005E4B58" w:rsidRPr="00C3790B">
                              <w:rPr>
                                <w:sz w:val="20"/>
                                <w:szCs w:val="20"/>
                              </w:rPr>
                              <w:t>may j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 by filling out the form below</w:t>
                            </w:r>
                            <w:r w:rsidR="005E4B58" w:rsidRPr="00C3790B">
                              <w:rPr>
                                <w:sz w:val="20"/>
                                <w:szCs w:val="20"/>
                              </w:rPr>
                              <w:t xml:space="preserve"> and returning it with memb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ip fee to your child’s teacher or you can pay online</w:t>
                            </w:r>
                            <w:r w:rsidR="00DD58A1">
                              <w:rPr>
                                <w:sz w:val="20"/>
                                <w:szCs w:val="20"/>
                              </w:rPr>
                              <w:t xml:space="preserve"> by scanning the QR code below or visiting, </w:t>
                            </w:r>
                            <w:hyperlink r:id="rId8" w:history="1">
                              <w:r w:rsidRPr="005411D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tuckerton.memberhub.store/</w:t>
                              </w:r>
                            </w:hyperlink>
                            <w:r w:rsidR="00983BA2" w:rsidRPr="00C3790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E4B58" w:rsidRPr="00C3790B">
                              <w:rPr>
                                <w:sz w:val="20"/>
                                <w:szCs w:val="20"/>
                              </w:rPr>
                              <w:t>Your membership dues and w</w:t>
                            </w:r>
                            <w:r w:rsidR="003E2961" w:rsidRPr="00C3790B">
                              <w:rPr>
                                <w:sz w:val="20"/>
                                <w:szCs w:val="20"/>
                              </w:rPr>
                              <w:t>illingness to help out go a long</w:t>
                            </w:r>
                            <w:r w:rsidR="005E4B58" w:rsidRPr="00C3790B">
                              <w:rPr>
                                <w:sz w:val="20"/>
                                <w:szCs w:val="20"/>
                              </w:rPr>
                              <w:t xml:space="preserve"> way in making our school a better place for students, teachers,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5E4B58" w:rsidRPr="00C3790B">
                              <w:rPr>
                                <w:sz w:val="20"/>
                                <w:szCs w:val="20"/>
                              </w:rPr>
                              <w:t xml:space="preserve">community. </w:t>
                            </w:r>
                            <w:r w:rsidR="00472F2B" w:rsidRPr="00C3790B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0D518A" w:rsidRPr="00C3790B">
                              <w:rPr>
                                <w:sz w:val="20"/>
                                <w:szCs w:val="20"/>
                              </w:rPr>
                              <w:t xml:space="preserve">olunteering any time available is </w:t>
                            </w:r>
                            <w:r w:rsidR="004645D0">
                              <w:rPr>
                                <w:sz w:val="20"/>
                                <w:szCs w:val="20"/>
                              </w:rPr>
                              <w:t xml:space="preserve">appreciated. </w:t>
                            </w:r>
                            <w:r w:rsidR="005E4B58" w:rsidRPr="00C379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0D518A" w:rsidRPr="00C3790B">
                              <w:rPr>
                                <w:sz w:val="20"/>
                                <w:szCs w:val="20"/>
                              </w:rPr>
                              <w:t>embership</w:t>
                            </w:r>
                            <w:r w:rsidR="00C3790B" w:rsidRPr="00C3790B">
                              <w:rPr>
                                <w:sz w:val="20"/>
                                <w:szCs w:val="20"/>
                              </w:rPr>
                              <w:t xml:space="preserve"> and volunteer training</w:t>
                            </w:r>
                            <w:r w:rsidR="000D518A" w:rsidRPr="00C3790B">
                              <w:rPr>
                                <w:sz w:val="20"/>
                                <w:szCs w:val="20"/>
                              </w:rPr>
                              <w:t xml:space="preserve"> is required to volunte</w:t>
                            </w:r>
                            <w:r w:rsidR="00472F2B" w:rsidRPr="00C3790B">
                              <w:rPr>
                                <w:sz w:val="20"/>
                                <w:szCs w:val="20"/>
                              </w:rPr>
                              <w:t>er at PTA spons</w:t>
                            </w:r>
                            <w:r w:rsidR="005E4B58" w:rsidRPr="00C3790B">
                              <w:rPr>
                                <w:sz w:val="20"/>
                                <w:szCs w:val="20"/>
                              </w:rPr>
                              <w:t>ored ev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uring and after school</w:t>
                            </w:r>
                            <w:r w:rsidR="004645D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E2961" w:rsidRPr="00C3790B" w:rsidRDefault="003E2961" w:rsidP="00DD58A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 xml:space="preserve">We are looking forward to a great </w:t>
                            </w:r>
                            <w:r w:rsidR="00C3790B" w:rsidRPr="00C3790B">
                              <w:rPr>
                                <w:sz w:val="20"/>
                                <w:szCs w:val="20"/>
                              </w:rPr>
                              <w:t>2022-2023</w:t>
                            </w:r>
                            <w:r w:rsidRPr="00C3790B">
                              <w:rPr>
                                <w:sz w:val="20"/>
                                <w:szCs w:val="20"/>
                              </w:rPr>
                              <w:t xml:space="preserve"> school year at TES! Please join our Facebook group, Tuckerton Elementary School PTA News, for continuous updates and reminders about our meetings, fundraisers, and </w:t>
                            </w:r>
                            <w:r w:rsidR="004645D0">
                              <w:rPr>
                                <w:sz w:val="20"/>
                                <w:szCs w:val="20"/>
                              </w:rPr>
                              <w:t xml:space="preserve">all school </w:t>
                            </w:r>
                            <w:r w:rsidRPr="00C3790B">
                              <w:rPr>
                                <w:sz w:val="20"/>
                                <w:szCs w:val="20"/>
                              </w:rPr>
                              <w:t>activities.</w:t>
                            </w:r>
                            <w:r w:rsidR="00CB05C3" w:rsidRPr="00C3790B">
                              <w:rPr>
                                <w:sz w:val="20"/>
                                <w:szCs w:val="20"/>
                              </w:rPr>
                              <w:t xml:space="preserve"> Any questions, please email us at </w:t>
                            </w:r>
                            <w:hyperlink r:id="rId9" w:history="1">
                              <w:r w:rsidR="00987733" w:rsidRPr="005411D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ta@tesnj.com</w:t>
                              </w:r>
                            </w:hyperlink>
                            <w:r w:rsidR="00CB05C3" w:rsidRPr="00C3790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877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2961" w:rsidRDefault="005E4B58" w:rsidP="00DC23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>Thank you</w:t>
                            </w:r>
                            <w:r w:rsidR="00C3790B">
                              <w:rPr>
                                <w:sz w:val="20"/>
                                <w:szCs w:val="20"/>
                              </w:rPr>
                              <w:t xml:space="preserve"> in advance for your support!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ncerely, </w:t>
                            </w:r>
                          </w:p>
                          <w:p w:rsidR="005E4B58" w:rsidRPr="00C3790B" w:rsidRDefault="00C3790B" w:rsidP="00C3790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TA Board Members (Beck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cili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Katie Jackson, &amp; Brittany Milton)</w:t>
                            </w:r>
                          </w:p>
                          <w:p w:rsidR="00DC23C9" w:rsidRPr="009348E6" w:rsidRDefault="00DC23C9" w:rsidP="00DC23C9">
                            <w:pPr>
                              <w:rPr>
                                <w:rFonts w:ascii="Times" w:eastAsia="Times New Roman" w:hAnsi="Times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17BB1" w:rsidRDefault="00117BB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FFEC" id="Text Box 3" o:spid="_x0000_s1029" type="#_x0000_t202" style="position:absolute;left:0;text-align:left;margin-left:-27pt;margin-top:-20.25pt;width:519pt;height:2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" fillcolor="white [3201]" strokeweight=".5pt">
                <v:textbox>
                  <w:txbxContent>
                    <w:p w:rsidR="00117BB1" w:rsidRPr="00C3790B" w:rsidRDefault="00117BB1">
                      <w:pPr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 xml:space="preserve">Dear </w:t>
                      </w:r>
                      <w:r w:rsidR="00DC23C9" w:rsidRPr="00C3790B">
                        <w:rPr>
                          <w:sz w:val="20"/>
                          <w:szCs w:val="20"/>
                        </w:rPr>
                        <w:t xml:space="preserve">TES </w:t>
                      </w:r>
                      <w:r w:rsidRPr="00C3790B">
                        <w:rPr>
                          <w:sz w:val="20"/>
                          <w:szCs w:val="20"/>
                        </w:rPr>
                        <w:t xml:space="preserve">Families, </w:t>
                      </w:r>
                    </w:p>
                    <w:p w:rsidR="00DD58A1" w:rsidRDefault="00987733" w:rsidP="00DD58A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lcome back TES families</w:t>
                      </w:r>
                      <w:r w:rsidR="00DC23C9" w:rsidRPr="00C3790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45D0" w:rsidRPr="00C3790B">
                        <w:rPr>
                          <w:sz w:val="20"/>
                          <w:szCs w:val="20"/>
                        </w:rPr>
                        <w:t>We invite you to become an active member of our PTA</w:t>
                      </w:r>
                      <w:r w:rsidR="004645D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DC23C9" w:rsidRPr="00C3790B">
                        <w:rPr>
                          <w:sz w:val="20"/>
                          <w:szCs w:val="20"/>
                        </w:rPr>
                        <w:t xml:space="preserve">It is through the support of our families that we are successful in our pursuit to enhance the educational experience for all </w:t>
                      </w:r>
                      <w:r w:rsidR="000D518A" w:rsidRPr="00C3790B">
                        <w:rPr>
                          <w:sz w:val="20"/>
                          <w:szCs w:val="20"/>
                        </w:rPr>
                        <w:t xml:space="preserve">of </w:t>
                      </w:r>
                      <w:r w:rsidR="00DC23C9" w:rsidRPr="00C3790B">
                        <w:rPr>
                          <w:sz w:val="20"/>
                          <w:szCs w:val="20"/>
                        </w:rPr>
                        <w:t>our students</w:t>
                      </w:r>
                      <w:r w:rsidR="005E4B58" w:rsidRPr="00C3790B">
                        <w:rPr>
                          <w:sz w:val="20"/>
                          <w:szCs w:val="20"/>
                        </w:rPr>
                        <w:t>.</w:t>
                      </w:r>
                      <w:r w:rsidR="003E2961" w:rsidRPr="00C3790B">
                        <w:rPr>
                          <w:sz w:val="20"/>
                          <w:szCs w:val="20"/>
                        </w:rPr>
                        <w:t xml:space="preserve"> We have been able to accomplish many things for a small group and with your help we look forward to continuing and hopefully expanding our efforts. </w:t>
                      </w:r>
                      <w:r w:rsidR="005E4B58" w:rsidRPr="00C3790B">
                        <w:rPr>
                          <w:sz w:val="20"/>
                          <w:szCs w:val="20"/>
                        </w:rPr>
                        <w:t>Annual membership fees are $7.00 pe</w:t>
                      </w:r>
                      <w:r w:rsidR="00DD58A1">
                        <w:rPr>
                          <w:sz w:val="20"/>
                          <w:szCs w:val="20"/>
                        </w:rPr>
                        <w:t xml:space="preserve">r person. Any parent or guardian </w:t>
                      </w:r>
                      <w:r w:rsidR="005E4B58" w:rsidRPr="00C3790B">
                        <w:rPr>
                          <w:sz w:val="20"/>
                          <w:szCs w:val="20"/>
                        </w:rPr>
                        <w:t>may jo</w:t>
                      </w:r>
                      <w:r>
                        <w:rPr>
                          <w:sz w:val="20"/>
                          <w:szCs w:val="20"/>
                        </w:rPr>
                        <w:t>in by filling out the form below</w:t>
                      </w:r>
                      <w:r w:rsidR="005E4B58" w:rsidRPr="00C3790B">
                        <w:rPr>
                          <w:sz w:val="20"/>
                          <w:szCs w:val="20"/>
                        </w:rPr>
                        <w:t xml:space="preserve"> and returning it with members</w:t>
                      </w:r>
                      <w:r>
                        <w:rPr>
                          <w:sz w:val="20"/>
                          <w:szCs w:val="20"/>
                        </w:rPr>
                        <w:t>hip fee to your child’s teacher or you can pay online</w:t>
                      </w:r>
                      <w:r w:rsidR="00DD58A1">
                        <w:rPr>
                          <w:sz w:val="20"/>
                          <w:szCs w:val="20"/>
                        </w:rPr>
                        <w:t xml:space="preserve"> by scanning the QR code below or visiting, </w:t>
                      </w:r>
                      <w:hyperlink r:id="rId10" w:history="1">
                        <w:r w:rsidRPr="005411D9">
                          <w:rPr>
                            <w:rStyle w:val="Hyperlink"/>
                            <w:sz w:val="20"/>
                            <w:szCs w:val="20"/>
                          </w:rPr>
                          <w:t>https://tuckerton.memberhub.store/</w:t>
                        </w:r>
                      </w:hyperlink>
                      <w:r w:rsidR="00983BA2" w:rsidRPr="00C3790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E4B58" w:rsidRPr="00C3790B">
                        <w:rPr>
                          <w:sz w:val="20"/>
                          <w:szCs w:val="20"/>
                        </w:rPr>
                        <w:t>Your membership dues and w</w:t>
                      </w:r>
                      <w:r w:rsidR="003E2961" w:rsidRPr="00C3790B">
                        <w:rPr>
                          <w:sz w:val="20"/>
                          <w:szCs w:val="20"/>
                        </w:rPr>
                        <w:t>illingness to help out go a long</w:t>
                      </w:r>
                      <w:r w:rsidR="005E4B58" w:rsidRPr="00C3790B">
                        <w:rPr>
                          <w:sz w:val="20"/>
                          <w:szCs w:val="20"/>
                        </w:rPr>
                        <w:t xml:space="preserve"> way in making our school a better place for students, teachers, and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5E4B58" w:rsidRPr="00C3790B">
                        <w:rPr>
                          <w:sz w:val="20"/>
                          <w:szCs w:val="20"/>
                        </w:rPr>
                        <w:t xml:space="preserve">community. </w:t>
                      </w:r>
                      <w:r w:rsidR="00472F2B" w:rsidRPr="00C3790B">
                        <w:rPr>
                          <w:sz w:val="20"/>
                          <w:szCs w:val="20"/>
                        </w:rPr>
                        <w:t>V</w:t>
                      </w:r>
                      <w:r w:rsidR="000D518A" w:rsidRPr="00C3790B">
                        <w:rPr>
                          <w:sz w:val="20"/>
                          <w:szCs w:val="20"/>
                        </w:rPr>
                        <w:t xml:space="preserve">olunteering any time available is </w:t>
                      </w:r>
                      <w:r w:rsidR="004645D0">
                        <w:rPr>
                          <w:sz w:val="20"/>
                          <w:szCs w:val="20"/>
                        </w:rPr>
                        <w:t xml:space="preserve">appreciated. </w:t>
                      </w:r>
                      <w:r w:rsidR="005E4B58" w:rsidRPr="00C3790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="000D518A" w:rsidRPr="00C3790B">
                        <w:rPr>
                          <w:sz w:val="20"/>
                          <w:szCs w:val="20"/>
                        </w:rPr>
                        <w:t>embership</w:t>
                      </w:r>
                      <w:r w:rsidR="00C3790B" w:rsidRPr="00C3790B">
                        <w:rPr>
                          <w:sz w:val="20"/>
                          <w:szCs w:val="20"/>
                        </w:rPr>
                        <w:t xml:space="preserve"> and volunteer training</w:t>
                      </w:r>
                      <w:r w:rsidR="000D518A" w:rsidRPr="00C3790B">
                        <w:rPr>
                          <w:sz w:val="20"/>
                          <w:szCs w:val="20"/>
                        </w:rPr>
                        <w:t xml:space="preserve"> is required to volunte</w:t>
                      </w:r>
                      <w:r w:rsidR="00472F2B" w:rsidRPr="00C3790B">
                        <w:rPr>
                          <w:sz w:val="20"/>
                          <w:szCs w:val="20"/>
                        </w:rPr>
                        <w:t>er at PTA spons</w:t>
                      </w:r>
                      <w:r w:rsidR="005E4B58" w:rsidRPr="00C3790B">
                        <w:rPr>
                          <w:sz w:val="20"/>
                          <w:szCs w:val="20"/>
                        </w:rPr>
                        <w:t>ored events</w:t>
                      </w:r>
                      <w:r>
                        <w:rPr>
                          <w:sz w:val="20"/>
                          <w:szCs w:val="20"/>
                        </w:rPr>
                        <w:t xml:space="preserve"> during and after school</w:t>
                      </w:r>
                      <w:r w:rsidR="004645D0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3E2961" w:rsidRPr="00C3790B" w:rsidRDefault="003E2961" w:rsidP="00DD58A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 xml:space="preserve">We are looking forward to a great </w:t>
                      </w:r>
                      <w:r w:rsidR="00C3790B" w:rsidRPr="00C3790B">
                        <w:rPr>
                          <w:sz w:val="20"/>
                          <w:szCs w:val="20"/>
                        </w:rPr>
                        <w:t>2022-2023</w:t>
                      </w:r>
                      <w:r w:rsidRPr="00C3790B">
                        <w:rPr>
                          <w:sz w:val="20"/>
                          <w:szCs w:val="20"/>
                        </w:rPr>
                        <w:t xml:space="preserve"> school year at TES! Please join our Facebook group, Tuckerton Elementary School PTA News, for continuous updates and reminders about our meetings, fundraisers, and </w:t>
                      </w:r>
                      <w:r w:rsidR="004645D0">
                        <w:rPr>
                          <w:sz w:val="20"/>
                          <w:szCs w:val="20"/>
                        </w:rPr>
                        <w:t xml:space="preserve">all school </w:t>
                      </w:r>
                      <w:r w:rsidRPr="00C3790B">
                        <w:rPr>
                          <w:sz w:val="20"/>
                          <w:szCs w:val="20"/>
                        </w:rPr>
                        <w:t>activities.</w:t>
                      </w:r>
                      <w:r w:rsidR="00CB05C3" w:rsidRPr="00C3790B">
                        <w:rPr>
                          <w:sz w:val="20"/>
                          <w:szCs w:val="20"/>
                        </w:rPr>
                        <w:t xml:space="preserve"> Any questions, please email us at </w:t>
                      </w:r>
                      <w:hyperlink r:id="rId11" w:history="1">
                        <w:r w:rsidR="00987733" w:rsidRPr="005411D9">
                          <w:rPr>
                            <w:rStyle w:val="Hyperlink"/>
                            <w:sz w:val="20"/>
                            <w:szCs w:val="20"/>
                          </w:rPr>
                          <w:t>pta@tesnj.com</w:t>
                        </w:r>
                      </w:hyperlink>
                      <w:r w:rsidR="00CB05C3" w:rsidRPr="00C3790B">
                        <w:rPr>
                          <w:sz w:val="20"/>
                          <w:szCs w:val="20"/>
                        </w:rPr>
                        <w:t>.</w:t>
                      </w:r>
                      <w:r w:rsidR="0098773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E2961" w:rsidRDefault="005E4B58" w:rsidP="00DC23C9">
                      <w:pPr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>Thank you</w:t>
                      </w:r>
                      <w:r w:rsidR="00C3790B">
                        <w:rPr>
                          <w:sz w:val="20"/>
                          <w:szCs w:val="20"/>
                        </w:rPr>
                        <w:t xml:space="preserve"> in advance for your support!</w:t>
                      </w:r>
                    </w:p>
                    <w:p w:rsidR="00C3790B" w:rsidRPr="00C3790B" w:rsidRDefault="00C3790B" w:rsidP="00C3790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ncerely, </w:t>
                      </w:r>
                    </w:p>
                    <w:p w:rsidR="005E4B58" w:rsidRPr="00C3790B" w:rsidRDefault="00C3790B" w:rsidP="00C3790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TA Board Members (Beck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cili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Katie Jackson, &amp; Brittany Milton)</w:t>
                      </w:r>
                    </w:p>
                    <w:p w:rsidR="00DC23C9" w:rsidRPr="009348E6" w:rsidRDefault="00DC23C9" w:rsidP="00DC23C9">
                      <w:pPr>
                        <w:rPr>
                          <w:rFonts w:ascii="Times" w:eastAsia="Times New Roman" w:hAnsi="Times"/>
                        </w:rPr>
                      </w:pPr>
                      <w:r>
                        <w:t xml:space="preserve"> </w:t>
                      </w:r>
                    </w:p>
                    <w:p w:rsidR="00117BB1" w:rsidRDefault="00117BB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1FD2" wp14:editId="0CFDADC8">
                <wp:simplePos x="0" y="0"/>
                <wp:positionH relativeFrom="column">
                  <wp:posOffset>2990850</wp:posOffset>
                </wp:positionH>
                <wp:positionV relativeFrom="paragraph">
                  <wp:posOffset>3219449</wp:posOffset>
                </wp:positionV>
                <wp:extent cx="3257550" cy="1343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547" w:rsidRPr="00987733" w:rsidRDefault="00D62547" w:rsidP="00DD58A1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7733">
                              <w:rPr>
                                <w:b/>
                                <w:sz w:val="18"/>
                                <w:szCs w:val="18"/>
                              </w:rPr>
                              <w:t>TES PTA Supported Programs &amp; Activities</w:t>
                            </w:r>
                          </w:p>
                          <w:p w:rsidR="00D62547" w:rsidRPr="00987733" w:rsidRDefault="003E2961" w:rsidP="00D6254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87733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C3790B" w:rsidRPr="009877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547" w:rsidRPr="00987733">
                              <w:rPr>
                                <w:sz w:val="18"/>
                                <w:szCs w:val="18"/>
                              </w:rPr>
                              <w:t>Book Fairs</w:t>
                            </w:r>
                            <w:r w:rsidRPr="00987733">
                              <w:rPr>
                                <w:sz w:val="18"/>
                                <w:szCs w:val="18"/>
                              </w:rPr>
                              <w:t xml:space="preserve"> &amp; Holiday Store</w:t>
                            </w:r>
                          </w:p>
                          <w:p w:rsidR="00D62547" w:rsidRPr="00987733" w:rsidRDefault="003E2961" w:rsidP="00D6254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87733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C3790B" w:rsidRPr="00987733">
                              <w:rPr>
                                <w:sz w:val="18"/>
                                <w:szCs w:val="18"/>
                              </w:rPr>
                              <w:t xml:space="preserve"> Family Nights, </w:t>
                            </w:r>
                            <w:r w:rsidR="00D75286" w:rsidRPr="00987733">
                              <w:rPr>
                                <w:sz w:val="18"/>
                                <w:szCs w:val="18"/>
                              </w:rPr>
                              <w:t>Dance</w:t>
                            </w:r>
                            <w:r w:rsidR="00C3790B" w:rsidRPr="00987733">
                              <w:rPr>
                                <w:sz w:val="18"/>
                                <w:szCs w:val="18"/>
                              </w:rPr>
                              <w:t>s, &amp; Field Day</w:t>
                            </w:r>
                            <w:r w:rsidR="00DD58A1" w:rsidRPr="009877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173E3" w:rsidRPr="00987733" w:rsidRDefault="003E2961" w:rsidP="00D6254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87733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C3790B" w:rsidRPr="00987733">
                              <w:rPr>
                                <w:sz w:val="18"/>
                                <w:szCs w:val="18"/>
                              </w:rPr>
                              <w:t xml:space="preserve"> Teacher Appreciation days</w:t>
                            </w:r>
                          </w:p>
                          <w:p w:rsidR="00DD58A1" w:rsidRPr="00987733" w:rsidRDefault="003E2961" w:rsidP="00D6254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87733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C3790B" w:rsidRPr="009877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3E3" w:rsidRPr="00987733">
                              <w:rPr>
                                <w:sz w:val="18"/>
                                <w:szCs w:val="18"/>
                              </w:rPr>
                              <w:t>HS Scholarship to a TES Alumni</w:t>
                            </w:r>
                            <w:r w:rsidRPr="009877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D58A1" w:rsidRPr="00987733" w:rsidRDefault="00DD58A1" w:rsidP="00D6254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87733">
                              <w:rPr>
                                <w:sz w:val="18"/>
                                <w:szCs w:val="18"/>
                              </w:rPr>
                              <w:t>- Teacher Mini-grants (used towards field trips, grade level educational programs, and classroom supplies/books/</w:t>
                            </w:r>
                            <w:proofErr w:type="spellStart"/>
                            <w:r w:rsidRPr="00987733"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98773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75286" w:rsidRPr="00987733" w:rsidRDefault="00DD58A1" w:rsidP="00D6254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87733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87733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987733">
                              <w:rPr>
                                <w:sz w:val="18"/>
                                <w:szCs w:val="18"/>
                              </w:rPr>
                              <w:t xml:space="preserve"> more </w:t>
                            </w:r>
                            <w:r w:rsidRPr="00987733">
                              <w:rPr>
                                <w:sz w:val="18"/>
                                <w:szCs w:val="18"/>
                              </w:rPr>
                              <w:sym w:font="Wingdings" w:char="F04A"/>
                            </w:r>
                          </w:p>
                          <w:p w:rsidR="00F173E3" w:rsidRDefault="00F173E3" w:rsidP="00D62547">
                            <w:pPr>
                              <w:spacing w:after="0"/>
                            </w:pPr>
                          </w:p>
                          <w:p w:rsidR="00D62547" w:rsidRPr="00D62547" w:rsidRDefault="00D62547" w:rsidP="00D62547">
                            <w:pPr>
                              <w:spacing w:after="0"/>
                            </w:pPr>
                          </w:p>
                          <w:p w:rsidR="00D62547" w:rsidRDefault="00D62547" w:rsidP="00D6254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1FD2" id="Text Box 2" o:spid="_x0000_s1030" type="#_x0000_t202" style="position:absolute;left:0;text-align:left;margin-left:235.5pt;margin-top:253.5pt;width:256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" fillcolor="white [3201]" strokeweight=".5pt">
                <v:textbox>
                  <w:txbxContent>
                    <w:p w:rsidR="00D62547" w:rsidRPr="00987733" w:rsidRDefault="00D62547" w:rsidP="00DD58A1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87733">
                        <w:rPr>
                          <w:b/>
                          <w:sz w:val="18"/>
                          <w:szCs w:val="18"/>
                        </w:rPr>
                        <w:t>TES PTA Supported Programs &amp; Activities</w:t>
                      </w:r>
                    </w:p>
                    <w:p w:rsidR="00D62547" w:rsidRPr="00987733" w:rsidRDefault="003E2961" w:rsidP="00D6254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87733">
                        <w:rPr>
                          <w:sz w:val="18"/>
                          <w:szCs w:val="18"/>
                        </w:rPr>
                        <w:t>-</w:t>
                      </w:r>
                      <w:r w:rsidR="00C3790B" w:rsidRPr="009877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62547" w:rsidRPr="00987733">
                        <w:rPr>
                          <w:sz w:val="18"/>
                          <w:szCs w:val="18"/>
                        </w:rPr>
                        <w:t>Book Fairs</w:t>
                      </w:r>
                      <w:r w:rsidRPr="00987733">
                        <w:rPr>
                          <w:sz w:val="18"/>
                          <w:szCs w:val="18"/>
                        </w:rPr>
                        <w:t xml:space="preserve"> &amp; Holiday Store</w:t>
                      </w:r>
                    </w:p>
                    <w:p w:rsidR="00D62547" w:rsidRPr="00987733" w:rsidRDefault="003E2961" w:rsidP="00D6254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87733">
                        <w:rPr>
                          <w:sz w:val="18"/>
                          <w:szCs w:val="18"/>
                        </w:rPr>
                        <w:t>-</w:t>
                      </w:r>
                      <w:r w:rsidR="00C3790B" w:rsidRPr="00987733">
                        <w:rPr>
                          <w:sz w:val="18"/>
                          <w:szCs w:val="18"/>
                        </w:rPr>
                        <w:t xml:space="preserve"> Family Nights, </w:t>
                      </w:r>
                      <w:r w:rsidR="00D75286" w:rsidRPr="00987733">
                        <w:rPr>
                          <w:sz w:val="18"/>
                          <w:szCs w:val="18"/>
                        </w:rPr>
                        <w:t>Dance</w:t>
                      </w:r>
                      <w:r w:rsidR="00C3790B" w:rsidRPr="00987733">
                        <w:rPr>
                          <w:sz w:val="18"/>
                          <w:szCs w:val="18"/>
                        </w:rPr>
                        <w:t>s, &amp; Field Day</w:t>
                      </w:r>
                      <w:r w:rsidR="00DD58A1" w:rsidRPr="009877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173E3" w:rsidRPr="00987733" w:rsidRDefault="003E2961" w:rsidP="00D6254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87733">
                        <w:rPr>
                          <w:sz w:val="18"/>
                          <w:szCs w:val="18"/>
                        </w:rPr>
                        <w:t>-</w:t>
                      </w:r>
                      <w:r w:rsidR="00C3790B" w:rsidRPr="00987733">
                        <w:rPr>
                          <w:sz w:val="18"/>
                          <w:szCs w:val="18"/>
                        </w:rPr>
                        <w:t xml:space="preserve"> Teacher Appreciation days</w:t>
                      </w:r>
                    </w:p>
                    <w:p w:rsidR="00DD58A1" w:rsidRPr="00987733" w:rsidRDefault="003E2961" w:rsidP="00D6254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87733">
                        <w:rPr>
                          <w:sz w:val="18"/>
                          <w:szCs w:val="18"/>
                        </w:rPr>
                        <w:t>-</w:t>
                      </w:r>
                      <w:r w:rsidR="00C3790B" w:rsidRPr="009877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73E3" w:rsidRPr="00987733">
                        <w:rPr>
                          <w:sz w:val="18"/>
                          <w:szCs w:val="18"/>
                        </w:rPr>
                        <w:t>HS Scholarship to a TES Alumni</w:t>
                      </w:r>
                      <w:r w:rsidRPr="009877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D58A1" w:rsidRPr="00987733" w:rsidRDefault="00DD58A1" w:rsidP="00D6254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87733">
                        <w:rPr>
                          <w:sz w:val="18"/>
                          <w:szCs w:val="18"/>
                        </w:rPr>
                        <w:t>- Teacher Mini-grants (used towards field trips, grade level educational programs, and classroom supplies/books/</w:t>
                      </w:r>
                      <w:proofErr w:type="spellStart"/>
                      <w:r w:rsidRPr="00987733"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98773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D75286" w:rsidRPr="00987733" w:rsidRDefault="00DD58A1" w:rsidP="00D6254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87733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87733">
                        <w:rPr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987733">
                        <w:rPr>
                          <w:sz w:val="18"/>
                          <w:szCs w:val="18"/>
                        </w:rPr>
                        <w:t xml:space="preserve"> more </w:t>
                      </w:r>
                      <w:r w:rsidRPr="00987733">
                        <w:rPr>
                          <w:sz w:val="18"/>
                          <w:szCs w:val="18"/>
                        </w:rPr>
                        <w:sym w:font="Wingdings" w:char="F04A"/>
                      </w:r>
                    </w:p>
                    <w:p w:rsidR="00F173E3" w:rsidRDefault="00F173E3" w:rsidP="00D62547">
                      <w:pPr>
                        <w:spacing w:after="0"/>
                      </w:pPr>
                    </w:p>
                    <w:p w:rsidR="00D62547" w:rsidRPr="00D62547" w:rsidRDefault="00D62547" w:rsidP="00D62547">
                      <w:pPr>
                        <w:spacing w:after="0"/>
                      </w:pPr>
                    </w:p>
                    <w:p w:rsidR="00D62547" w:rsidRDefault="00D62547" w:rsidP="00D6254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09A1C" wp14:editId="612516CF">
                <wp:simplePos x="0" y="0"/>
                <wp:positionH relativeFrom="column">
                  <wp:posOffset>-352425</wp:posOffset>
                </wp:positionH>
                <wp:positionV relativeFrom="paragraph">
                  <wp:posOffset>3219450</wp:posOffset>
                </wp:positionV>
                <wp:extent cx="3257550" cy="1333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547" w:rsidRPr="00987733" w:rsidRDefault="00D62547" w:rsidP="00D6254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7733">
                              <w:rPr>
                                <w:b/>
                                <w:sz w:val="18"/>
                                <w:szCs w:val="18"/>
                              </w:rPr>
                              <w:t>Why Join the PTA?</w:t>
                            </w:r>
                          </w:p>
                          <w:p w:rsidR="00D62547" w:rsidRPr="00987733" w:rsidRDefault="00D62547" w:rsidP="00D625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87733">
                              <w:rPr>
                                <w:sz w:val="18"/>
                                <w:szCs w:val="18"/>
                              </w:rPr>
                              <w:t>Connect with parents and school staff</w:t>
                            </w:r>
                            <w:r w:rsidR="001930E5" w:rsidRPr="0098773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62547" w:rsidRPr="00987733" w:rsidRDefault="00D62547" w:rsidP="00D625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87733">
                              <w:rPr>
                                <w:sz w:val="18"/>
                                <w:szCs w:val="18"/>
                              </w:rPr>
                              <w:t xml:space="preserve">Have an impact on </w:t>
                            </w:r>
                            <w:r w:rsidR="001930E5" w:rsidRPr="00987733">
                              <w:rPr>
                                <w:sz w:val="18"/>
                                <w:szCs w:val="18"/>
                              </w:rPr>
                              <w:t>your child and their classmates.</w:t>
                            </w:r>
                          </w:p>
                          <w:p w:rsidR="00D62547" w:rsidRPr="00987733" w:rsidRDefault="00D62547" w:rsidP="00D625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87733">
                              <w:rPr>
                                <w:sz w:val="18"/>
                                <w:szCs w:val="18"/>
                              </w:rPr>
                              <w:t>Have a voice in the activities and programs the PTA supports</w:t>
                            </w:r>
                            <w:r w:rsidR="001930E5" w:rsidRPr="0098773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62547" w:rsidRPr="00987733" w:rsidRDefault="00D62547" w:rsidP="00BF0E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87733">
                              <w:rPr>
                                <w:sz w:val="18"/>
                                <w:szCs w:val="18"/>
                              </w:rPr>
                              <w:t>Volunteer your time, at school or at home, to make a difference in our school community</w:t>
                            </w:r>
                            <w:r w:rsidR="00907724" w:rsidRPr="00987733">
                              <w:rPr>
                                <w:sz w:val="18"/>
                                <w:szCs w:val="18"/>
                              </w:rPr>
                              <w:t>. Volun</w:t>
                            </w:r>
                            <w:r w:rsidR="00CB05C3" w:rsidRPr="00987733">
                              <w:rPr>
                                <w:sz w:val="18"/>
                                <w:szCs w:val="18"/>
                              </w:rPr>
                              <w:t>teers must be volunteer trai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9A1C" id="Text Box 1" o:spid="_x0000_s1031" type="#_x0000_t202" style="position:absolute;left:0;text-align:left;margin-left:-27.75pt;margin-top:253.5pt;width:256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DOlQIAALoFAAAOAAAAZHJzL2Uyb0RvYy54bWysVEtPGzEQvlfqf7B8L5sHgTZig1IQVSUE&#10;qFBxdrw2sfB6XNvJbvrrO+PdhIRyoepld+z55vV5Zs7O29qytQrRgCv58GjAmXISKuOeSv7z4erT&#10;Z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" fillcolor="white [3201]" strokeweight=".5pt">
                <v:textbox>
                  <w:txbxContent>
                    <w:p w:rsidR="00D62547" w:rsidRPr="00987733" w:rsidRDefault="00D62547" w:rsidP="00D6254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87733">
                        <w:rPr>
                          <w:b/>
                          <w:sz w:val="18"/>
                          <w:szCs w:val="18"/>
                        </w:rPr>
                        <w:t>Why Join the PTA?</w:t>
                      </w:r>
                    </w:p>
                    <w:p w:rsidR="00D62547" w:rsidRPr="00987733" w:rsidRDefault="00D62547" w:rsidP="00D625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87733">
                        <w:rPr>
                          <w:sz w:val="18"/>
                          <w:szCs w:val="18"/>
                        </w:rPr>
                        <w:t>Connect with parents and school staff</w:t>
                      </w:r>
                      <w:r w:rsidR="001930E5" w:rsidRPr="0098773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D62547" w:rsidRPr="00987733" w:rsidRDefault="00D62547" w:rsidP="00D625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987733">
                        <w:rPr>
                          <w:sz w:val="18"/>
                          <w:szCs w:val="18"/>
                        </w:rPr>
                        <w:t xml:space="preserve">Have an impact on </w:t>
                      </w:r>
                      <w:r w:rsidR="001930E5" w:rsidRPr="00987733">
                        <w:rPr>
                          <w:sz w:val="18"/>
                          <w:szCs w:val="18"/>
                        </w:rPr>
                        <w:t>your child and their classmates.</w:t>
                      </w:r>
                    </w:p>
                    <w:p w:rsidR="00D62547" w:rsidRPr="00987733" w:rsidRDefault="00D62547" w:rsidP="00D625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987733">
                        <w:rPr>
                          <w:sz w:val="18"/>
                          <w:szCs w:val="18"/>
                        </w:rPr>
                        <w:t>Have a voice in the activities and programs the PTA supports</w:t>
                      </w:r>
                      <w:r w:rsidR="001930E5" w:rsidRPr="0098773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D62547" w:rsidRPr="00987733" w:rsidRDefault="00D62547" w:rsidP="00BF0E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987733">
                        <w:rPr>
                          <w:sz w:val="18"/>
                          <w:szCs w:val="18"/>
                        </w:rPr>
                        <w:t>Volunteer your time, at school or at home, to make a difference in our school community</w:t>
                      </w:r>
                      <w:r w:rsidR="00907724" w:rsidRPr="00987733">
                        <w:rPr>
                          <w:sz w:val="18"/>
                          <w:szCs w:val="18"/>
                        </w:rPr>
                        <w:t>. Volun</w:t>
                      </w:r>
                      <w:r w:rsidR="00CB05C3" w:rsidRPr="00987733">
                        <w:rPr>
                          <w:sz w:val="18"/>
                          <w:szCs w:val="18"/>
                        </w:rPr>
                        <w:t>teers must be volunteer trained.</w:t>
                      </w:r>
                    </w:p>
                  </w:txbxContent>
                </v:textbox>
              </v:shape>
            </w:pict>
          </mc:Fallback>
        </mc:AlternateContent>
      </w:r>
      <w:r w:rsidR="00C379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3967D" wp14:editId="24510264">
                <wp:simplePos x="0" y="0"/>
                <wp:positionH relativeFrom="column">
                  <wp:posOffset>-361950</wp:posOffset>
                </wp:positionH>
                <wp:positionV relativeFrom="paragraph">
                  <wp:posOffset>4629150</wp:posOffset>
                </wp:positionV>
                <wp:extent cx="6600825" cy="42862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0B" w:rsidRPr="00C3790B" w:rsidRDefault="00C3790B" w:rsidP="00C3790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790B">
                              <w:rPr>
                                <w:b/>
                                <w:sz w:val="28"/>
                                <w:szCs w:val="28"/>
                              </w:rPr>
                              <w:t>Membership is $7 Per Person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790B">
                              <w:rPr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C3790B">
                              <w:rPr>
                                <w:b/>
                                <w:sz w:val="24"/>
                                <w:szCs w:val="24"/>
                              </w:rPr>
                              <w:t>parents and caregivers</w:t>
                            </w:r>
                            <w:r w:rsidRPr="00C3790B">
                              <w:rPr>
                                <w:sz w:val="24"/>
                                <w:szCs w:val="24"/>
                              </w:rPr>
                              <w:t xml:space="preserve"> are encouraged to sign up!</w:t>
                            </w:r>
                          </w:p>
                          <w:p w:rsidR="00C3790B" w:rsidRDefault="00C3790B" w:rsidP="00C3790B">
                            <w:pPr>
                              <w:spacing w:after="0"/>
                            </w:pP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 xml:space="preserve">Student Name(s): </w:t>
                            </w:r>
                            <w:r w:rsidRPr="00C3790B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3790B">
                              <w:rPr>
                                <w:sz w:val="20"/>
                                <w:szCs w:val="20"/>
                              </w:rPr>
                              <w:softHyphen/>
                              <w:t xml:space="preserve"> ____________________________________________________________________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>Teacher Name(s): _____________________________________________________________________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r w:rsidR="00DD58A1">
                              <w:rPr>
                                <w:sz w:val="20"/>
                                <w:szCs w:val="20"/>
                              </w:rPr>
                              <w:t xml:space="preserve"> – Member #1</w:t>
                            </w:r>
                            <w:r w:rsidRPr="00C3790B">
                              <w:rPr>
                                <w:sz w:val="20"/>
                                <w:szCs w:val="20"/>
                              </w:rPr>
                              <w:t>: _______________________________________________Cell Phone: ____________________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>Email: ___________________________________________________________________________________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Interested in PTA board position? Yes / No      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Interested in just volunteering at some events? Yes / No  </w:t>
                            </w:r>
                            <w:r w:rsidRPr="00C3790B">
                              <w:rPr>
                                <w:sz w:val="20"/>
                                <w:szCs w:val="20"/>
                              </w:rPr>
                              <w:tab/>
                              <w:t>If yes, daytime events, nighttime events, or both?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r w:rsidR="00DD58A1">
                              <w:rPr>
                                <w:sz w:val="20"/>
                                <w:szCs w:val="20"/>
                              </w:rPr>
                              <w:t xml:space="preserve"> – Member #2</w:t>
                            </w:r>
                            <w:r w:rsidRPr="00C3790B">
                              <w:rPr>
                                <w:sz w:val="20"/>
                                <w:szCs w:val="20"/>
                              </w:rPr>
                              <w:t>: _______________________________________________Cell Phone: _______</w:t>
                            </w:r>
                            <w:bookmarkStart w:id="0" w:name="_GoBack"/>
                            <w:bookmarkEnd w:id="0"/>
                            <w:r w:rsidRPr="00C3790B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>Email: ___________________________________________________________________________________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Interested in PTA board position? Yes / No      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Interested in just volunteering at some events? Yes / No  </w:t>
                            </w:r>
                            <w:r w:rsidRPr="00C3790B">
                              <w:rPr>
                                <w:sz w:val="20"/>
                                <w:szCs w:val="20"/>
                              </w:rPr>
                              <w:tab/>
                              <w:t>If yes, daytime events, nighttime events, or both?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790B" w:rsidRPr="00C3790B" w:rsidRDefault="00C3790B" w:rsidP="00C3790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>*Providing your email address/phone number will allow us to communicate PTA updates and volunteer opportunities.</w:t>
                            </w:r>
                          </w:p>
                          <w:p w:rsidR="00C3790B" w:rsidRPr="00C3790B" w:rsidRDefault="00C3790B" w:rsidP="00C3790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790B" w:rsidRPr="00C3790B" w:rsidRDefault="00C3790B" w:rsidP="00C3790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0B">
                              <w:rPr>
                                <w:sz w:val="20"/>
                                <w:szCs w:val="20"/>
                              </w:rPr>
                              <w:t xml:space="preserve">Please return form with payment to your child’s teacher or the front office or join online at </w:t>
                            </w:r>
                          </w:p>
                          <w:p w:rsidR="00C3790B" w:rsidRDefault="004645D0" w:rsidP="00C3790B">
                            <w:pPr>
                              <w:spacing w:after="0"/>
                              <w:jc w:val="center"/>
                            </w:pPr>
                            <w:hyperlink r:id="rId12" w:history="1">
                              <w:r w:rsidR="00C3790B" w:rsidRPr="00C3790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tuckerton.memberhub.com/store</w:t>
                              </w:r>
                            </w:hyperlink>
                            <w:r w:rsidR="00C3790B" w:rsidRPr="00C3790B">
                              <w:rPr>
                                <w:sz w:val="20"/>
                                <w:szCs w:val="20"/>
                              </w:rPr>
                              <w:t xml:space="preserve"> (*small fee added o</w:t>
                            </w:r>
                            <w:r w:rsidR="00C3790B">
                              <w:t>nline)</w:t>
                            </w:r>
                          </w:p>
                          <w:p w:rsidR="00C3790B" w:rsidRPr="00C54127" w:rsidRDefault="00C3790B" w:rsidP="00C3790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Thank you!</w:t>
                            </w:r>
                          </w:p>
                          <w:p w:rsidR="00C3790B" w:rsidRPr="00D75286" w:rsidRDefault="00C3790B" w:rsidP="00C3790B">
                            <w:pPr>
                              <w:spacing w:after="0"/>
                              <w:jc w:val="center"/>
                            </w:pPr>
                          </w:p>
                          <w:p w:rsidR="00907724" w:rsidRPr="00D75286" w:rsidRDefault="00907724" w:rsidP="0090772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967D" id="Text Box 5" o:spid="_x0000_s1032" type="#_x0000_t202" style="position:absolute;left:0;text-align:left;margin-left:-28.5pt;margin-top:364.5pt;width:519.75pt;height:3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" fillcolor="white [3201]" strokeweight=".5pt">
                <v:textbox>
                  <w:txbxContent>
                    <w:p w:rsidR="00C3790B" w:rsidRPr="00C3790B" w:rsidRDefault="00C3790B" w:rsidP="00C3790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790B">
                        <w:rPr>
                          <w:b/>
                          <w:sz w:val="28"/>
                          <w:szCs w:val="28"/>
                        </w:rPr>
                        <w:t>Membership is $7 Per Person</w:t>
                      </w:r>
                    </w:p>
                    <w:p w:rsidR="00C3790B" w:rsidRPr="00C3790B" w:rsidRDefault="00C3790B" w:rsidP="00C3790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3790B">
                        <w:rPr>
                          <w:sz w:val="24"/>
                          <w:szCs w:val="24"/>
                        </w:rPr>
                        <w:t xml:space="preserve">ALL </w:t>
                      </w:r>
                      <w:r w:rsidRPr="00C3790B">
                        <w:rPr>
                          <w:b/>
                          <w:sz w:val="24"/>
                          <w:szCs w:val="24"/>
                        </w:rPr>
                        <w:t>parents and caregivers</w:t>
                      </w:r>
                      <w:r w:rsidRPr="00C3790B">
                        <w:rPr>
                          <w:sz w:val="24"/>
                          <w:szCs w:val="24"/>
                        </w:rPr>
                        <w:t xml:space="preserve"> are encouraged to sign up!</w:t>
                      </w:r>
                    </w:p>
                    <w:p w:rsidR="00C3790B" w:rsidRDefault="00C3790B" w:rsidP="00C3790B">
                      <w:pPr>
                        <w:spacing w:after="0"/>
                      </w:pP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 xml:space="preserve">Student Name(s): </w:t>
                      </w:r>
                      <w:r w:rsidRPr="00C3790B">
                        <w:rPr>
                          <w:sz w:val="20"/>
                          <w:szCs w:val="20"/>
                        </w:rPr>
                        <w:softHyphen/>
                      </w:r>
                      <w:r w:rsidRPr="00C3790B">
                        <w:rPr>
                          <w:sz w:val="20"/>
                          <w:szCs w:val="20"/>
                        </w:rPr>
                        <w:softHyphen/>
                        <w:t xml:space="preserve"> ____________________________________________________________________</w:t>
                      </w: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>Teacher Name(s): _____________________________________________________________________</w:t>
                      </w: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>Name</w:t>
                      </w:r>
                      <w:r w:rsidR="00DD58A1">
                        <w:rPr>
                          <w:sz w:val="20"/>
                          <w:szCs w:val="20"/>
                        </w:rPr>
                        <w:t xml:space="preserve"> – Member #1</w:t>
                      </w:r>
                      <w:r w:rsidRPr="00C3790B">
                        <w:rPr>
                          <w:sz w:val="20"/>
                          <w:szCs w:val="20"/>
                        </w:rPr>
                        <w:t>: _______________________________________________Cell Phone: ____________________</w:t>
                      </w: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>Email: ___________________________________________________________________________________</w:t>
                      </w: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ab/>
                        <w:t xml:space="preserve">Interested in PTA board position? Yes / No      </w:t>
                      </w: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ab/>
                        <w:t xml:space="preserve">Interested in just volunteering at some events? Yes / No  </w:t>
                      </w:r>
                      <w:r w:rsidRPr="00C3790B">
                        <w:rPr>
                          <w:sz w:val="20"/>
                          <w:szCs w:val="20"/>
                        </w:rPr>
                        <w:tab/>
                        <w:t>If yes, daytime events, nighttime events, or both?</w:t>
                      </w: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>Name</w:t>
                      </w:r>
                      <w:r w:rsidR="00DD58A1">
                        <w:rPr>
                          <w:sz w:val="20"/>
                          <w:szCs w:val="20"/>
                        </w:rPr>
                        <w:t xml:space="preserve"> – Member #2</w:t>
                      </w:r>
                      <w:r w:rsidRPr="00C3790B">
                        <w:rPr>
                          <w:sz w:val="20"/>
                          <w:szCs w:val="20"/>
                        </w:rPr>
                        <w:t>: _______________________________________________Cell Phone: _______</w:t>
                      </w:r>
                      <w:bookmarkStart w:id="1" w:name="_GoBack"/>
                      <w:bookmarkEnd w:id="1"/>
                      <w:r w:rsidRPr="00C3790B"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>Email: ___________________________________________________________________________________</w:t>
                      </w: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ab/>
                        <w:t xml:space="preserve">Interested in PTA board position? Yes / No      </w:t>
                      </w: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ab/>
                        <w:t xml:space="preserve">Interested in just volunteering at some events? Yes / No  </w:t>
                      </w:r>
                      <w:r w:rsidRPr="00C3790B">
                        <w:rPr>
                          <w:sz w:val="20"/>
                          <w:szCs w:val="20"/>
                        </w:rPr>
                        <w:tab/>
                        <w:t>If yes, daytime events, nighttime events, or both?</w:t>
                      </w:r>
                    </w:p>
                    <w:p w:rsidR="00C3790B" w:rsidRPr="00C3790B" w:rsidRDefault="00C3790B" w:rsidP="00C3790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3790B" w:rsidRPr="00C3790B" w:rsidRDefault="00C3790B" w:rsidP="00C3790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>*Providing your email address/phone number will allow us to communicate PTA updates and volunteer opportunities.</w:t>
                      </w:r>
                    </w:p>
                    <w:p w:rsidR="00C3790B" w:rsidRPr="00C3790B" w:rsidRDefault="00C3790B" w:rsidP="00C3790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3790B" w:rsidRPr="00C3790B" w:rsidRDefault="00C3790B" w:rsidP="00C3790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0B">
                        <w:rPr>
                          <w:sz w:val="20"/>
                          <w:szCs w:val="20"/>
                        </w:rPr>
                        <w:t xml:space="preserve">Please return form with payment to your child’s teacher or the front office or join online at </w:t>
                      </w:r>
                    </w:p>
                    <w:p w:rsidR="00C3790B" w:rsidRDefault="004645D0" w:rsidP="00C3790B">
                      <w:pPr>
                        <w:spacing w:after="0"/>
                        <w:jc w:val="center"/>
                      </w:pPr>
                      <w:hyperlink r:id="rId13" w:history="1">
                        <w:r w:rsidR="00C3790B" w:rsidRPr="00C3790B">
                          <w:rPr>
                            <w:rStyle w:val="Hyperlink"/>
                            <w:sz w:val="20"/>
                            <w:szCs w:val="20"/>
                          </w:rPr>
                          <w:t>https://tuckerton.memberhub.com/store</w:t>
                        </w:r>
                      </w:hyperlink>
                      <w:r w:rsidR="00C3790B" w:rsidRPr="00C3790B">
                        <w:rPr>
                          <w:sz w:val="20"/>
                          <w:szCs w:val="20"/>
                        </w:rPr>
                        <w:t xml:space="preserve"> (*small fee added o</w:t>
                      </w:r>
                      <w:r w:rsidR="00C3790B">
                        <w:t>nline)</w:t>
                      </w:r>
                    </w:p>
                    <w:p w:rsidR="00C3790B" w:rsidRPr="00C54127" w:rsidRDefault="00C3790B" w:rsidP="00C3790B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t xml:space="preserve"> Thank you!</w:t>
                      </w:r>
                    </w:p>
                    <w:p w:rsidR="00C3790B" w:rsidRPr="00D75286" w:rsidRDefault="00C3790B" w:rsidP="00C3790B">
                      <w:pPr>
                        <w:spacing w:after="0"/>
                        <w:jc w:val="center"/>
                      </w:pPr>
                    </w:p>
                    <w:p w:rsidR="00907724" w:rsidRPr="00D75286" w:rsidRDefault="00907724" w:rsidP="00907724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05C3">
        <w:rPr>
          <w:rFonts w:ascii="AR JULIAN" w:hAnsi="AR JULI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0D81F" wp14:editId="66EFD621">
                <wp:simplePos x="0" y="0"/>
                <wp:positionH relativeFrom="column">
                  <wp:posOffset>-361950</wp:posOffset>
                </wp:positionH>
                <wp:positionV relativeFrom="paragraph">
                  <wp:posOffset>-685800</wp:posOffset>
                </wp:positionV>
                <wp:extent cx="6610350" cy="3524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724" w:rsidRPr="00117BB1" w:rsidRDefault="00907724" w:rsidP="00907724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  <w:szCs w:val="40"/>
                              </w:rPr>
                            </w:pPr>
                            <w:r w:rsidRPr="00117BB1">
                              <w:rPr>
                                <w:rFonts w:ascii="AR JULIAN" w:hAnsi="AR JULIAN"/>
                                <w:sz w:val="40"/>
                                <w:szCs w:val="40"/>
                              </w:rPr>
                              <w:t>Tuckerton Elementary School PTA Membershi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D81F" id="Text Box 18" o:spid="_x0000_s1031" type="#_x0000_t202" style="position:absolute;left:0;text-align:left;margin-left:-28.5pt;margin-top:-54pt;width:520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" fillcolor="white [3201]" strokeweight=".5pt">
                <v:textbox>
                  <w:txbxContent>
                    <w:p w:rsidR="00907724" w:rsidRPr="00117BB1" w:rsidRDefault="00907724" w:rsidP="00907724">
                      <w:pPr>
                        <w:jc w:val="center"/>
                        <w:rPr>
                          <w:rFonts w:ascii="AR JULIAN" w:hAnsi="AR JULIAN"/>
                          <w:sz w:val="40"/>
                          <w:szCs w:val="40"/>
                        </w:rPr>
                      </w:pPr>
                      <w:r w:rsidRPr="00117BB1">
                        <w:rPr>
                          <w:rFonts w:ascii="AR JULIAN" w:hAnsi="AR JULIAN"/>
                          <w:sz w:val="40"/>
                          <w:szCs w:val="40"/>
                        </w:rPr>
                        <w:t>Tuckerton Elementary School PTA Membership 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2547" w:rsidRPr="00D62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842A2"/>
    <w:multiLevelType w:val="hybridMultilevel"/>
    <w:tmpl w:val="F298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7"/>
    <w:rsid w:val="00021340"/>
    <w:rsid w:val="00044CCE"/>
    <w:rsid w:val="00055BB2"/>
    <w:rsid w:val="000611CD"/>
    <w:rsid w:val="0008143B"/>
    <w:rsid w:val="0008230C"/>
    <w:rsid w:val="00092090"/>
    <w:rsid w:val="00092B00"/>
    <w:rsid w:val="000A77F9"/>
    <w:rsid w:val="000D4795"/>
    <w:rsid w:val="000D518A"/>
    <w:rsid w:val="000D7CD1"/>
    <w:rsid w:val="000E23B9"/>
    <w:rsid w:val="000E33AD"/>
    <w:rsid w:val="000F5F3C"/>
    <w:rsid w:val="00117298"/>
    <w:rsid w:val="00117BB1"/>
    <w:rsid w:val="00125F1E"/>
    <w:rsid w:val="0013696D"/>
    <w:rsid w:val="00144A47"/>
    <w:rsid w:val="001659B2"/>
    <w:rsid w:val="00166EEA"/>
    <w:rsid w:val="0018739A"/>
    <w:rsid w:val="001930E5"/>
    <w:rsid w:val="001B3972"/>
    <w:rsid w:val="001C187C"/>
    <w:rsid w:val="001D5F4E"/>
    <w:rsid w:val="001E1E7C"/>
    <w:rsid w:val="001F2BB7"/>
    <w:rsid w:val="0020100A"/>
    <w:rsid w:val="00207C5C"/>
    <w:rsid w:val="00236037"/>
    <w:rsid w:val="00242814"/>
    <w:rsid w:val="00264943"/>
    <w:rsid w:val="0027132E"/>
    <w:rsid w:val="002733D4"/>
    <w:rsid w:val="00287C57"/>
    <w:rsid w:val="002932C7"/>
    <w:rsid w:val="002B041A"/>
    <w:rsid w:val="002C16A5"/>
    <w:rsid w:val="002D2ABF"/>
    <w:rsid w:val="002D5AE1"/>
    <w:rsid w:val="002E55C8"/>
    <w:rsid w:val="002E650C"/>
    <w:rsid w:val="002E6BF6"/>
    <w:rsid w:val="002F092E"/>
    <w:rsid w:val="002F69F4"/>
    <w:rsid w:val="003058F6"/>
    <w:rsid w:val="00344BA1"/>
    <w:rsid w:val="00351A75"/>
    <w:rsid w:val="0036293D"/>
    <w:rsid w:val="0036569D"/>
    <w:rsid w:val="00372227"/>
    <w:rsid w:val="00392C41"/>
    <w:rsid w:val="003D7233"/>
    <w:rsid w:val="003E2961"/>
    <w:rsid w:val="003F6D5E"/>
    <w:rsid w:val="004149E0"/>
    <w:rsid w:val="004322E5"/>
    <w:rsid w:val="0043306A"/>
    <w:rsid w:val="00433446"/>
    <w:rsid w:val="00441631"/>
    <w:rsid w:val="00462904"/>
    <w:rsid w:val="004645D0"/>
    <w:rsid w:val="00471EB4"/>
    <w:rsid w:val="00472F2B"/>
    <w:rsid w:val="004941E1"/>
    <w:rsid w:val="004A09E0"/>
    <w:rsid w:val="004A37C4"/>
    <w:rsid w:val="004C5376"/>
    <w:rsid w:val="004E2E64"/>
    <w:rsid w:val="004F54AB"/>
    <w:rsid w:val="00513D46"/>
    <w:rsid w:val="0052688C"/>
    <w:rsid w:val="00537D60"/>
    <w:rsid w:val="00577D79"/>
    <w:rsid w:val="00593AA5"/>
    <w:rsid w:val="005A0C2B"/>
    <w:rsid w:val="005C29E3"/>
    <w:rsid w:val="005D1B5F"/>
    <w:rsid w:val="005E2505"/>
    <w:rsid w:val="005E4B58"/>
    <w:rsid w:val="005E6A18"/>
    <w:rsid w:val="005F1E9E"/>
    <w:rsid w:val="005F3D95"/>
    <w:rsid w:val="0064175C"/>
    <w:rsid w:val="00641E4B"/>
    <w:rsid w:val="006445C5"/>
    <w:rsid w:val="00644795"/>
    <w:rsid w:val="00645A92"/>
    <w:rsid w:val="006578B7"/>
    <w:rsid w:val="006619C7"/>
    <w:rsid w:val="00677B88"/>
    <w:rsid w:val="00681834"/>
    <w:rsid w:val="00690102"/>
    <w:rsid w:val="00693BAC"/>
    <w:rsid w:val="006A7719"/>
    <w:rsid w:val="006C1D28"/>
    <w:rsid w:val="006D3009"/>
    <w:rsid w:val="006D3DCE"/>
    <w:rsid w:val="006F7109"/>
    <w:rsid w:val="007109B8"/>
    <w:rsid w:val="00720F60"/>
    <w:rsid w:val="00731F25"/>
    <w:rsid w:val="00735842"/>
    <w:rsid w:val="007434D5"/>
    <w:rsid w:val="00751193"/>
    <w:rsid w:val="007911BC"/>
    <w:rsid w:val="00791B23"/>
    <w:rsid w:val="007A1357"/>
    <w:rsid w:val="007A16C1"/>
    <w:rsid w:val="007A3302"/>
    <w:rsid w:val="007E4C6D"/>
    <w:rsid w:val="007E77B5"/>
    <w:rsid w:val="0080067D"/>
    <w:rsid w:val="00810E89"/>
    <w:rsid w:val="008146D0"/>
    <w:rsid w:val="0081744C"/>
    <w:rsid w:val="00830959"/>
    <w:rsid w:val="008318ED"/>
    <w:rsid w:val="008377EB"/>
    <w:rsid w:val="008456E7"/>
    <w:rsid w:val="00854001"/>
    <w:rsid w:val="00860798"/>
    <w:rsid w:val="008660BE"/>
    <w:rsid w:val="00882913"/>
    <w:rsid w:val="00886291"/>
    <w:rsid w:val="008B217E"/>
    <w:rsid w:val="008B6B20"/>
    <w:rsid w:val="008C16F5"/>
    <w:rsid w:val="008D50ED"/>
    <w:rsid w:val="008D69FE"/>
    <w:rsid w:val="00907724"/>
    <w:rsid w:val="00910826"/>
    <w:rsid w:val="00913D4E"/>
    <w:rsid w:val="009332E9"/>
    <w:rsid w:val="00934638"/>
    <w:rsid w:val="00935C62"/>
    <w:rsid w:val="009447DC"/>
    <w:rsid w:val="00946F86"/>
    <w:rsid w:val="009502D9"/>
    <w:rsid w:val="00955E3D"/>
    <w:rsid w:val="009678C5"/>
    <w:rsid w:val="00983BA2"/>
    <w:rsid w:val="00987733"/>
    <w:rsid w:val="009D739B"/>
    <w:rsid w:val="00A43F71"/>
    <w:rsid w:val="00A45AB4"/>
    <w:rsid w:val="00A47C47"/>
    <w:rsid w:val="00AB006E"/>
    <w:rsid w:val="00AE250A"/>
    <w:rsid w:val="00AE54FE"/>
    <w:rsid w:val="00B10701"/>
    <w:rsid w:val="00B124D6"/>
    <w:rsid w:val="00B311F9"/>
    <w:rsid w:val="00B52FD9"/>
    <w:rsid w:val="00B74CEF"/>
    <w:rsid w:val="00B841C9"/>
    <w:rsid w:val="00B86DD5"/>
    <w:rsid w:val="00B97BEA"/>
    <w:rsid w:val="00BB1C3C"/>
    <w:rsid w:val="00BB57A2"/>
    <w:rsid w:val="00BB7A95"/>
    <w:rsid w:val="00BC21E9"/>
    <w:rsid w:val="00BC4D29"/>
    <w:rsid w:val="00BD38F5"/>
    <w:rsid w:val="00BE3B84"/>
    <w:rsid w:val="00C3790B"/>
    <w:rsid w:val="00C43B29"/>
    <w:rsid w:val="00C45556"/>
    <w:rsid w:val="00C51358"/>
    <w:rsid w:val="00C55221"/>
    <w:rsid w:val="00C55EFE"/>
    <w:rsid w:val="00C75DBA"/>
    <w:rsid w:val="00C8591F"/>
    <w:rsid w:val="00C85AEF"/>
    <w:rsid w:val="00CA1730"/>
    <w:rsid w:val="00CB05C3"/>
    <w:rsid w:val="00CB7946"/>
    <w:rsid w:val="00CC50D3"/>
    <w:rsid w:val="00CE31F6"/>
    <w:rsid w:val="00CF6143"/>
    <w:rsid w:val="00CF71B5"/>
    <w:rsid w:val="00D118FD"/>
    <w:rsid w:val="00D1243E"/>
    <w:rsid w:val="00D14B1A"/>
    <w:rsid w:val="00D261A0"/>
    <w:rsid w:val="00D33654"/>
    <w:rsid w:val="00D338B0"/>
    <w:rsid w:val="00D4034E"/>
    <w:rsid w:val="00D62547"/>
    <w:rsid w:val="00D73051"/>
    <w:rsid w:val="00D75286"/>
    <w:rsid w:val="00D92D03"/>
    <w:rsid w:val="00D92E12"/>
    <w:rsid w:val="00DB1251"/>
    <w:rsid w:val="00DB76C9"/>
    <w:rsid w:val="00DC23C9"/>
    <w:rsid w:val="00DC3C8C"/>
    <w:rsid w:val="00DD58A1"/>
    <w:rsid w:val="00DF02B4"/>
    <w:rsid w:val="00E02F19"/>
    <w:rsid w:val="00E106E4"/>
    <w:rsid w:val="00E12B9D"/>
    <w:rsid w:val="00E15EF9"/>
    <w:rsid w:val="00E17737"/>
    <w:rsid w:val="00E3522B"/>
    <w:rsid w:val="00E43D4B"/>
    <w:rsid w:val="00E6009D"/>
    <w:rsid w:val="00E64067"/>
    <w:rsid w:val="00E70793"/>
    <w:rsid w:val="00E81C95"/>
    <w:rsid w:val="00EB736B"/>
    <w:rsid w:val="00EC3AF0"/>
    <w:rsid w:val="00EE334F"/>
    <w:rsid w:val="00EE3942"/>
    <w:rsid w:val="00F13A99"/>
    <w:rsid w:val="00F173E3"/>
    <w:rsid w:val="00F3427A"/>
    <w:rsid w:val="00F46A26"/>
    <w:rsid w:val="00F635E1"/>
    <w:rsid w:val="00F82054"/>
    <w:rsid w:val="00F95957"/>
    <w:rsid w:val="00FA56D8"/>
    <w:rsid w:val="00FB1CC0"/>
    <w:rsid w:val="00FD48A5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331A58-7E55-4787-B04E-BA7C6893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5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7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E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5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ckerton.memberhub.store/" TargetMode="External"/><Relationship Id="rId13" Type="http://schemas.openxmlformats.org/officeDocument/2006/relationships/hyperlink" Target="https://tuckerton.memberhub.com/sto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uckerton.memberhub.com/st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ta@tesnj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uckerton.memberhub.sto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a@tesnj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3610-8637-4003-93AA-96BE44F5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an Solutions</dc:creator>
  <cp:keywords/>
  <dc:description/>
  <cp:lastModifiedBy>Superian Solutions</cp:lastModifiedBy>
  <cp:revision>3</cp:revision>
  <cp:lastPrinted>2019-08-27T23:55:00Z</cp:lastPrinted>
  <dcterms:created xsi:type="dcterms:W3CDTF">2022-09-12T02:23:00Z</dcterms:created>
  <dcterms:modified xsi:type="dcterms:W3CDTF">2022-09-12T02:37:00Z</dcterms:modified>
</cp:coreProperties>
</file>